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>z zakresu nauki, edukacji, oświaty i wychowania</w:t>
      </w:r>
      <w:r w:rsidR="00EE110E">
        <w:rPr>
          <w:b/>
        </w:rPr>
        <w:t xml:space="preserve"> w 202</w:t>
      </w:r>
      <w:r w:rsidR="00D334C0">
        <w:rPr>
          <w:b/>
        </w:rPr>
        <w:t>1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2E" w:rsidRDefault="00814A2E" w:rsidP="007F54E7">
      <w:r>
        <w:separator/>
      </w:r>
    </w:p>
  </w:endnote>
  <w:endnote w:type="continuationSeparator" w:id="0">
    <w:p w:rsidR="00814A2E" w:rsidRDefault="00814A2E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2E" w:rsidRDefault="00814A2E" w:rsidP="007F54E7">
      <w:r>
        <w:separator/>
      </w:r>
    </w:p>
  </w:footnote>
  <w:footnote w:type="continuationSeparator" w:id="0">
    <w:p w:rsidR="00814A2E" w:rsidRDefault="00814A2E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94493"/>
    <w:rsid w:val="000A3F8E"/>
    <w:rsid w:val="000C6D01"/>
    <w:rsid w:val="000D55E4"/>
    <w:rsid w:val="00281538"/>
    <w:rsid w:val="002A5732"/>
    <w:rsid w:val="00314900"/>
    <w:rsid w:val="0035212C"/>
    <w:rsid w:val="00422CFE"/>
    <w:rsid w:val="00484B76"/>
    <w:rsid w:val="00630808"/>
    <w:rsid w:val="00670554"/>
    <w:rsid w:val="00751D46"/>
    <w:rsid w:val="007F54E7"/>
    <w:rsid w:val="00814A2E"/>
    <w:rsid w:val="00985593"/>
    <w:rsid w:val="00A60330"/>
    <w:rsid w:val="00AB2EA5"/>
    <w:rsid w:val="00B50221"/>
    <w:rsid w:val="00C6064E"/>
    <w:rsid w:val="00CD189A"/>
    <w:rsid w:val="00D334C0"/>
    <w:rsid w:val="00E404E6"/>
    <w:rsid w:val="00E60353"/>
    <w:rsid w:val="00EC1528"/>
    <w:rsid w:val="00EE0D17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F5EE-99DE-4EE3-A0BC-B369F04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Majewska, Joanna</cp:lastModifiedBy>
  <cp:revision>2</cp:revision>
  <dcterms:created xsi:type="dcterms:W3CDTF">2021-03-17T14:10:00Z</dcterms:created>
  <dcterms:modified xsi:type="dcterms:W3CDTF">2021-03-17T14:10:00Z</dcterms:modified>
</cp:coreProperties>
</file>